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2AC4C0AC" w14:textId="202AA96C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дный алгоритм.</w:t>
      </w:r>
    </w:p>
    <w:p w14:paraId="0406EEFD" w14:textId="259D9E0B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bcde</w:t>
      </w:r>
      <w:proofErr w:type="spellEnd"/>
    </w:p>
    <w:p w14:paraId="1A584A89" w14:textId="23097CEB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лгоритм А*.</w:t>
      </w:r>
    </w:p>
    <w:p w14:paraId="4BC32892" w14:textId="1FB2684E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de</w:t>
      </w:r>
      <w:proofErr w:type="spellEnd"/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5C1D4008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Жадный алгоритм:</w:t>
      </w:r>
    </w:p>
    <w:p w14:paraId="692E6266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Начиная со стартовой вершины просматриваются смежные вершины от текущей. Среди этих смежных вершин выбирается та, у которой </w:t>
      </w:r>
      <w:r>
        <w:rPr>
          <w:sz w:val="28"/>
        </w:rPr>
        <w:lastRenderedPageBreak/>
        <w:t>вес ребра наименьший. Данная новая вершина прибавляется к текущему пути, а просматриваемая вершина считается пройденной.</w:t>
      </w:r>
    </w:p>
    <w:p w14:paraId="3381C7AF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происходит то же самое для вершины, которая была выбрана на предыдущем шаге.</w:t>
      </w:r>
    </w:p>
    <w:p w14:paraId="14D65C3E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все смежные вершины от текущей пройдены, то нужно вернуться в пути на одну вершину назад.</w:t>
      </w:r>
    </w:p>
    <w:p w14:paraId="7E9D7DED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7AF4F145" w14:textId="77777777" w:rsidR="00A17693" w:rsidRDefault="00A17693" w:rsidP="00A17693">
      <w:pPr>
        <w:pStyle w:val="a5"/>
        <w:spacing w:before="0" w:after="0" w:line="360" w:lineRule="auto"/>
        <w:ind w:firstLine="709"/>
        <w:rPr>
          <w:sz w:val="28"/>
        </w:rPr>
      </w:pPr>
    </w:p>
    <w:p w14:paraId="21D8CDCB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Алгоритм А*:</w:t>
      </w:r>
    </w:p>
    <w:p w14:paraId="155BA39D" w14:textId="5ADEDF74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На каждом шаге выбирается вершина с наименьшим приоритетом. Приоритет определяется с помощью функции для оценки приоритета, которая состоит из эвристической функции и </w:t>
      </w:r>
      <w:r w:rsidR="0045586B">
        <w:rPr>
          <w:sz w:val="28"/>
        </w:rPr>
        <w:t xml:space="preserve">расстояния между текущей вершиной и конечной (по такому способу выбора приоритета код проходит на </w:t>
      </w:r>
      <w:proofErr w:type="spellStart"/>
      <w:r w:rsidR="0045586B">
        <w:rPr>
          <w:sz w:val="28"/>
        </w:rPr>
        <w:t>степик</w:t>
      </w:r>
      <w:proofErr w:type="spellEnd"/>
      <w:r w:rsidR="0045586B">
        <w:rPr>
          <w:sz w:val="28"/>
        </w:rPr>
        <w:t>).</w:t>
      </w:r>
    </w:p>
    <w:p w14:paraId="77A080B8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ля данной вершины рассматриваются смежные ей вершины.</w:t>
      </w:r>
    </w:p>
    <w:p w14:paraId="6377060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ля каждой смежной вершины проверяется ее кратчайший путь до начальной вершины.</w:t>
      </w:r>
    </w:p>
    <w:p w14:paraId="682E5B9B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текущий путь короче, чем кратчайший путь, то текущий путь становится кратчайшим.</w:t>
      </w:r>
    </w:p>
    <w:p w14:paraId="557D4431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анная смежная вершина помещается в очередь с приоритетом, где значение приоритета определяется при помощи функции оценки приоритета.</w:t>
      </w:r>
    </w:p>
    <w:p w14:paraId="41ADE17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1818C56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Жадный алгоритм:</w:t>
      </w:r>
    </w:p>
    <w:p w14:paraId="095AE60E" w14:textId="5AA620D0" w:rsidR="00A17693" w:rsidRDefault="0045586B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худшем случае с</w:t>
      </w:r>
      <w:r w:rsidR="00A17693">
        <w:rPr>
          <w:color w:val="000000"/>
          <w:sz w:val="28"/>
        </w:rPr>
        <w:t xml:space="preserve">ложность </w:t>
      </w:r>
      <w:r>
        <w:rPr>
          <w:color w:val="000000"/>
          <w:sz w:val="28"/>
        </w:rPr>
        <w:t xml:space="preserve">алгоритма равна </w:t>
      </w:r>
      <w:proofErr w:type="gramStart"/>
      <w:r w:rsidR="00A17693">
        <w:rPr>
          <w:color w:val="000000"/>
          <w:sz w:val="28"/>
          <w:lang w:val="en-US"/>
        </w:rPr>
        <w:t>O</w:t>
      </w:r>
      <w:r w:rsidR="00A17693"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="00A17693" w:rsidRPr="00D26815">
        <w:rPr>
          <w:color w:val="000000"/>
          <w:sz w:val="28"/>
        </w:rPr>
        <w:t xml:space="preserve"> * </w:t>
      </w:r>
      <w:r w:rsidR="00A17693">
        <w:rPr>
          <w:color w:val="000000"/>
          <w:sz w:val="28"/>
          <w:lang w:val="en-US"/>
        </w:rPr>
        <w:t>E</w:t>
      </w:r>
      <w:r w:rsidR="00A17693" w:rsidRPr="00D26815">
        <w:rPr>
          <w:color w:val="000000"/>
          <w:sz w:val="28"/>
        </w:rPr>
        <w:t xml:space="preserve">), </w:t>
      </w:r>
      <w:r w:rsidR="00A17693"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="00A17693" w:rsidRPr="00D26815">
        <w:rPr>
          <w:color w:val="000000"/>
          <w:sz w:val="28"/>
        </w:rPr>
        <w:t xml:space="preserve"> – </w:t>
      </w:r>
      <w:r w:rsidR="00A17693">
        <w:rPr>
          <w:color w:val="000000"/>
          <w:sz w:val="28"/>
        </w:rPr>
        <w:t>количество вершин, Е — количество ребер, так как на каждом шаге алгоритма рассматриваются смежные ребра.</w:t>
      </w:r>
    </w:p>
    <w:p w14:paraId="7F38596F" w14:textId="746F71E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Для хранения графа используется список смежности, поэтому в этом случае сложность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Е — количество ребер в графе. При этом используется стек с вершинами, следовательно сложность будет </w:t>
      </w:r>
      <w:proofErr w:type="gramStart"/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 в графе.</w:t>
      </w:r>
    </w:p>
    <w:p w14:paraId="2FCBF9ED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3F3FC3A7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0C41AD3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Алгоритм А*:</w:t>
      </w:r>
    </w:p>
    <w:p w14:paraId="4E9FF99E" w14:textId="59426025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Лучший случай, когда имеется более подходящая эвристическая функция</w:t>
      </w:r>
      <w:r w:rsidR="000D430B">
        <w:rPr>
          <w:color w:val="000000"/>
          <w:sz w:val="28"/>
        </w:rPr>
        <w:t xml:space="preserve"> (в данном случае, у нас стандартная эвристика)</w:t>
      </w:r>
      <w:r>
        <w:rPr>
          <w:color w:val="000000"/>
          <w:sz w:val="28"/>
        </w:rPr>
        <w:t xml:space="preserve">, которая позволяет делать каждый шаг в нужном направлении. Сложность по времени будет </w:t>
      </w:r>
      <w:proofErr w:type="gramStart"/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количество вершин,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ребер графа.</w:t>
      </w:r>
    </w:p>
    <w:p w14:paraId="6A37F0EC" w14:textId="2B720C85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Худший случай, когда определение нужного направления происходит достаточно долго, тогда нужно проходить всевозможные пути. Следовательно, время работы будет расти экспоненциально по сравнению с длиной оптимального пути.</w:t>
      </w:r>
    </w:p>
    <w:p w14:paraId="7F22755B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67FD2C47" w14:textId="7702FC85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лучшем случае для каждой вершины будет храниться путь от начала до самой вершины. Оценка сложности по памяти будет</w:t>
      </w:r>
      <w:r w:rsidRPr="00D26815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proofErr w:type="gramEnd"/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>),</w:t>
      </w:r>
      <w:r>
        <w:rPr>
          <w:color w:val="000000"/>
          <w:sz w:val="28"/>
        </w:rPr>
        <w:t xml:space="preserve"> где</w:t>
      </w:r>
      <w:r w:rsidRPr="00D26815">
        <w:rPr>
          <w:color w:val="000000"/>
          <w:sz w:val="28"/>
        </w:rPr>
        <w:t xml:space="preserve"> </w:t>
      </w:r>
      <w:r w:rsidR="00D8591C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—</w:t>
      </w:r>
      <w:r>
        <w:rPr>
          <w:color w:val="000000"/>
          <w:sz w:val="28"/>
        </w:rPr>
        <w:t xml:space="preserve"> количество вершин, Е — количество ребер графа.</w:t>
      </w:r>
    </w:p>
    <w:p w14:paraId="76988252" w14:textId="6A56C9A0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худшем случае все пути будут храниться в очереди, и сложность по памяти будет экспоненциальной.</w:t>
      </w:r>
    </w:p>
    <w:p w14:paraId="40F71620" w14:textId="77777777" w:rsidR="0098090D" w:rsidRPr="00500CCC" w:rsidRDefault="0098090D" w:rsidP="00A17693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7E197E9E" w14:textId="21C33FC5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Структуры данных:</w:t>
      </w:r>
    </w:p>
    <w:p w14:paraId="5A721C0A" w14:textId="3D5C2BDF" w:rsidR="00566461" w:rsidRPr="00566461" w:rsidRDefault="00566461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struct</w:t>
      </w:r>
      <w:r w:rsidRPr="00566461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Sorting</w:t>
      </w:r>
      <w:r w:rsidRPr="00566461">
        <w:rPr>
          <w:i/>
          <w:iCs/>
          <w:color w:val="000000"/>
          <w:sz w:val="28"/>
        </w:rPr>
        <w:t xml:space="preserve"> </w:t>
      </w:r>
      <w:r w:rsidRPr="00566461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>структура для сортировки.</w:t>
      </w:r>
    </w:p>
    <w:p w14:paraId="331B66CA" w14:textId="13C2C656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class</w:t>
      </w:r>
      <w:r w:rsidRPr="00D26815">
        <w:rPr>
          <w:i/>
          <w:iCs/>
          <w:color w:val="000000"/>
          <w:sz w:val="28"/>
        </w:rPr>
        <w:t xml:space="preserve"> </w:t>
      </w:r>
      <w:proofErr w:type="spellStart"/>
      <w:r>
        <w:rPr>
          <w:i/>
          <w:iCs/>
          <w:color w:val="000000"/>
          <w:sz w:val="28"/>
          <w:lang w:val="en-US"/>
        </w:rPr>
        <w:t>FindingPath</w:t>
      </w:r>
      <w:proofErr w:type="spellEnd"/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ласс для поиска кратчайшего пути.</w:t>
      </w:r>
    </w:p>
    <w:p w14:paraId="3D4322BB" w14:textId="1AE66524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proofErr w:type="gramEnd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pai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double</w:t>
      </w:r>
      <w:proofErr w:type="spellEnd"/>
      <w:r>
        <w:rPr>
          <w:i/>
          <w:iCs/>
          <w:color w:val="000000"/>
          <w:sz w:val="28"/>
        </w:rPr>
        <w:t xml:space="preserve">&gt;&gt;&gt; </w:t>
      </w:r>
      <w:proofErr w:type="spellStart"/>
      <w:r>
        <w:rPr>
          <w:i/>
          <w:iCs/>
          <w:color w:val="000000"/>
          <w:sz w:val="28"/>
        </w:rPr>
        <w:t>graph</w:t>
      </w:r>
      <w:proofErr w:type="spellEnd"/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— структура данных для хранения графа.</w:t>
      </w:r>
    </w:p>
    <w:p w14:paraId="5398477C" w14:textId="4D2ED0C3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proofErr w:type="gramEnd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bool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r>
        <w:rPr>
          <w:i/>
          <w:iCs/>
          <w:color w:val="000000"/>
          <w:sz w:val="28"/>
        </w:rPr>
        <w:t>visited</w:t>
      </w:r>
      <w:proofErr w:type="spellEnd"/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— структура данных для отслеживания посещенных вершин.</w:t>
      </w:r>
    </w:p>
    <w:p w14:paraId="170C0B9E" w14:textId="442668B7" w:rsidR="0014486C" w:rsidRDefault="000D430B" w:rsidP="0014486C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gramStart"/>
      <w:r>
        <w:rPr>
          <w:i/>
          <w:iCs/>
          <w:color w:val="000000"/>
          <w:sz w:val="28"/>
          <w:lang w:val="en-US"/>
        </w:rPr>
        <w:lastRenderedPageBreak/>
        <w:t>int</w:t>
      </w:r>
      <w:r w:rsidRPr="000D430B">
        <w:rPr>
          <w:i/>
          <w:iCs/>
          <w:color w:val="000000"/>
          <w:sz w:val="28"/>
        </w:rPr>
        <w:t xml:space="preserve">  </w:t>
      </w:r>
      <w:r>
        <w:rPr>
          <w:i/>
          <w:iCs/>
          <w:color w:val="000000"/>
          <w:sz w:val="28"/>
          <w:lang w:val="en-US"/>
        </w:rPr>
        <w:t>H</w:t>
      </w:r>
      <w:proofErr w:type="spellStart"/>
      <w:r>
        <w:rPr>
          <w:i/>
          <w:iCs/>
          <w:color w:val="000000"/>
          <w:sz w:val="28"/>
        </w:rPr>
        <w:t>euristic</w:t>
      </w:r>
      <w:proofErr w:type="spellEnd"/>
      <w:proofErr w:type="gramEnd"/>
      <w:r w:rsidRPr="000D430B">
        <w:rPr>
          <w:i/>
          <w:iCs/>
          <w:color w:val="000000"/>
          <w:sz w:val="28"/>
        </w:rPr>
        <w:t>(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a</w:t>
      </w:r>
      <w:r w:rsidRPr="000D430B">
        <w:rPr>
          <w:i/>
          <w:iCs/>
          <w:color w:val="000000"/>
          <w:sz w:val="28"/>
        </w:rPr>
        <w:t xml:space="preserve">, 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b</w:t>
      </w:r>
      <w:r w:rsidRPr="000D430B">
        <w:rPr>
          <w:i/>
          <w:iCs/>
          <w:color w:val="000000"/>
          <w:sz w:val="28"/>
        </w:rPr>
        <w:t>)</w:t>
      </w:r>
      <w:r>
        <w:rPr>
          <w:color w:val="000000"/>
          <w:sz w:val="28"/>
        </w:rPr>
        <w:t xml:space="preserve"> —эвристическая функция (алгоритм А*).</w:t>
      </w:r>
    </w:p>
    <w:p w14:paraId="2810C954" w14:textId="67BCC6F0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proofErr w:type="gramEnd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pai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, </w:t>
      </w:r>
      <w:proofErr w:type="spellStart"/>
      <w:r>
        <w:rPr>
          <w:i/>
          <w:iCs/>
          <w:color w:val="000000"/>
          <w:sz w:val="28"/>
        </w:rPr>
        <w:t>double</w:t>
      </w:r>
      <w:proofErr w:type="spellEnd"/>
      <w:r>
        <w:rPr>
          <w:i/>
          <w:iCs/>
          <w:color w:val="000000"/>
          <w:sz w:val="28"/>
        </w:rPr>
        <w:t xml:space="preserve">&gt;&gt; </w:t>
      </w:r>
      <w:proofErr w:type="spellStart"/>
      <w:r>
        <w:rPr>
          <w:i/>
          <w:iCs/>
          <w:color w:val="000000"/>
          <w:sz w:val="28"/>
        </w:rPr>
        <w:t>ShortPathes</w:t>
      </w:r>
      <w:proofErr w:type="spellEnd"/>
      <w:r>
        <w:rPr>
          <w:color w:val="000000"/>
          <w:sz w:val="28"/>
        </w:rPr>
        <w:t xml:space="preserve"> — структура данных, отвечающая за текущие кратчайшие пути от начальной вершины (алгоритм А*).</w:t>
      </w:r>
    </w:p>
    <w:p w14:paraId="27086193" w14:textId="108C16CA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 w:rsidRPr="00D26815">
        <w:rPr>
          <w:i/>
          <w:iCs/>
          <w:color w:val="000000"/>
          <w:sz w:val="28"/>
          <w:lang w:val="en-US"/>
        </w:rPr>
        <w:t>priority_queue</w:t>
      </w:r>
      <w:proofErr w:type="spellEnd"/>
      <w:r w:rsidRPr="00D26815">
        <w:rPr>
          <w:i/>
          <w:iCs/>
          <w:color w:val="000000"/>
          <w:sz w:val="28"/>
          <w:lang w:val="en-US"/>
        </w:rPr>
        <w:t xml:space="preserve">&lt;pair&lt;char, double&gt;, vector&lt;pair&lt;char, double&gt;&gt;, Sorting&gt; </w:t>
      </w:r>
      <w:proofErr w:type="spellStart"/>
      <w:r w:rsidRPr="00D26815">
        <w:rPr>
          <w:i/>
          <w:iCs/>
          <w:color w:val="000000"/>
          <w:sz w:val="28"/>
          <w:lang w:val="en-US"/>
        </w:rPr>
        <w:t>PriorityQueue</w:t>
      </w:r>
      <w:proofErr w:type="spellEnd"/>
      <w:r w:rsidRPr="00D26815">
        <w:rPr>
          <w:color w:val="000000"/>
          <w:sz w:val="28"/>
          <w:lang w:val="en-US"/>
        </w:rPr>
        <w:t xml:space="preserve"> — </w:t>
      </w:r>
      <w:r>
        <w:rPr>
          <w:color w:val="000000"/>
          <w:sz w:val="28"/>
        </w:rPr>
        <w:t>очередь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лгоритме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</w:t>
      </w:r>
      <w:r w:rsidRPr="00D26815">
        <w:rPr>
          <w:color w:val="000000"/>
          <w:sz w:val="28"/>
          <w:lang w:val="en-US"/>
        </w:rPr>
        <w:t xml:space="preserve">*. </w:t>
      </w:r>
      <w:r>
        <w:rPr>
          <w:color w:val="000000"/>
          <w:sz w:val="28"/>
        </w:rPr>
        <w:t xml:space="preserve">Состоит из названия вершины и оценочной </w:t>
      </w:r>
      <w:proofErr w:type="gramStart"/>
      <w:r>
        <w:rPr>
          <w:color w:val="000000"/>
          <w:sz w:val="28"/>
        </w:rPr>
        <w:t>функции(</w:t>
      </w:r>
      <w:proofErr w:type="gramEnd"/>
      <w:r>
        <w:rPr>
          <w:color w:val="000000"/>
          <w:sz w:val="28"/>
        </w:rPr>
        <w:t xml:space="preserve">кратчайшее расстояние до вершины + эвристическая функция). Для очереди есть специальный компаратор </w:t>
      </w:r>
      <w:r>
        <w:rPr>
          <w:i/>
          <w:iCs/>
          <w:color w:val="000000"/>
          <w:sz w:val="28"/>
          <w:lang w:val="en-US"/>
        </w:rPr>
        <w:t>Sorting</w:t>
      </w:r>
      <w:r>
        <w:rPr>
          <w:color w:val="000000"/>
          <w:sz w:val="28"/>
        </w:rPr>
        <w:t>, который определяет приоритет.</w:t>
      </w:r>
    </w:p>
    <w:p w14:paraId="695302D8" w14:textId="1D4CADB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же, в классе </w:t>
      </w:r>
      <w:proofErr w:type="spellStart"/>
      <w:r>
        <w:rPr>
          <w:color w:val="000000"/>
          <w:sz w:val="28"/>
          <w:lang w:val="en-US"/>
        </w:rPr>
        <w:t>FindingPath</w:t>
      </w:r>
      <w:proofErr w:type="spellEnd"/>
      <w:r w:rsidRPr="001448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сутствуют следующие поля:</w:t>
      </w:r>
    </w:p>
    <w:p w14:paraId="21B1BD58" w14:textId="2F738298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start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начальная вершина.</w:t>
      </w:r>
    </w:p>
    <w:p w14:paraId="7D65DF8D" w14:textId="70B1CD4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end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нечная вершина.</w:t>
      </w:r>
    </w:p>
    <w:p w14:paraId="701DC522" w14:textId="005D68E4" w:rsidR="0014486C" w:rsidRP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int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number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</w:t>
      </w:r>
    </w:p>
    <w:p w14:paraId="7387A841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44D786A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FBC9252" w14:textId="382704F2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Функции:</w:t>
      </w:r>
    </w:p>
    <w:p w14:paraId="4BF58FBB" w14:textId="7951C9EE" w:rsidR="0045586B" w:rsidRPr="0045586B" w:rsidRDefault="0045586B" w:rsidP="000D430B">
      <w:pPr>
        <w:pStyle w:val="a5"/>
        <w:spacing w:before="0" w:after="0" w:line="360" w:lineRule="auto"/>
        <w:ind w:firstLine="709"/>
        <w:rPr>
          <w:color w:val="000000"/>
          <w:sz w:val="28"/>
          <w:lang w:val="en-US"/>
        </w:rPr>
      </w:pPr>
      <w:r w:rsidRPr="0045586B">
        <w:rPr>
          <w:i/>
          <w:iCs/>
          <w:color w:val="000000"/>
          <w:sz w:val="28"/>
          <w:lang w:val="en-US"/>
        </w:rPr>
        <w:t xml:space="preserve">void </w:t>
      </w:r>
      <w:proofErr w:type="spellStart"/>
      <w:proofErr w:type="gramStart"/>
      <w:r w:rsidRPr="0045586B">
        <w:rPr>
          <w:i/>
          <w:iCs/>
          <w:color w:val="000000"/>
          <w:sz w:val="28"/>
          <w:lang w:val="en-US"/>
        </w:rPr>
        <w:t>FindingPath</w:t>
      </w:r>
      <w:proofErr w:type="spellEnd"/>
      <w:r w:rsidRPr="0045586B">
        <w:rPr>
          <w:i/>
          <w:iCs/>
          <w:color w:val="000000"/>
          <w:sz w:val="28"/>
          <w:lang w:val="en-US"/>
        </w:rPr>
        <w:t>::</w:t>
      </w:r>
      <w:proofErr w:type="spellStart"/>
      <w:proofErr w:type="gramEnd"/>
      <w:r w:rsidRPr="0045586B">
        <w:rPr>
          <w:i/>
          <w:iCs/>
          <w:color w:val="000000"/>
          <w:sz w:val="28"/>
          <w:lang w:val="en-US"/>
        </w:rPr>
        <w:t>PrintQueue</w:t>
      </w:r>
      <w:proofErr w:type="spellEnd"/>
      <w:r w:rsidRPr="0045586B">
        <w:rPr>
          <w:i/>
          <w:iCs/>
          <w:color w:val="000000"/>
          <w:sz w:val="28"/>
          <w:lang w:val="en-US"/>
        </w:rPr>
        <w:t>(</w:t>
      </w:r>
      <w:proofErr w:type="spellStart"/>
      <w:r w:rsidRPr="0045586B">
        <w:rPr>
          <w:i/>
          <w:iCs/>
          <w:color w:val="000000"/>
          <w:sz w:val="28"/>
          <w:lang w:val="en-US"/>
        </w:rPr>
        <w:t>priority_queue</w:t>
      </w:r>
      <w:proofErr w:type="spellEnd"/>
      <w:r w:rsidRPr="0045586B">
        <w:rPr>
          <w:i/>
          <w:iCs/>
          <w:color w:val="000000"/>
          <w:sz w:val="28"/>
          <w:lang w:val="en-US"/>
        </w:rPr>
        <w:t>&lt;pair&lt;char, double&gt;, vector&lt;pair&lt;char, double&gt;&gt;, Sorting&gt; queue)</w:t>
      </w:r>
      <w:r w:rsidRPr="0045586B">
        <w:rPr>
          <w:i/>
          <w:iCs/>
          <w:color w:val="000000"/>
          <w:sz w:val="28"/>
          <w:lang w:val="en-US"/>
        </w:rPr>
        <w:t xml:space="preserve"> </w:t>
      </w:r>
      <w:r w:rsidRPr="0045586B">
        <w:rPr>
          <w:color w:val="000000"/>
          <w:sz w:val="28"/>
          <w:lang w:val="en-US"/>
        </w:rPr>
        <w:t xml:space="preserve">–  </w:t>
      </w:r>
      <w:r>
        <w:rPr>
          <w:color w:val="000000"/>
          <w:sz w:val="28"/>
        </w:rPr>
        <w:t>функция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для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ывода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приоритетной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очереди</w:t>
      </w:r>
      <w:r w:rsidRPr="0045586B">
        <w:rPr>
          <w:color w:val="000000"/>
          <w:sz w:val="28"/>
          <w:lang w:val="en-US"/>
        </w:rPr>
        <w:t>.</w:t>
      </w:r>
    </w:p>
    <w:p w14:paraId="70460F48" w14:textId="3955DF2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proofErr w:type="gram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spellStart"/>
      <w:proofErr w:type="gramEnd"/>
      <w:r>
        <w:rPr>
          <w:i/>
          <w:iCs/>
          <w:color w:val="000000"/>
          <w:sz w:val="28"/>
        </w:rPr>
        <w:t>Read</w:t>
      </w:r>
      <w:proofErr w:type="spellEnd"/>
      <w:r>
        <w:rPr>
          <w:i/>
          <w:iCs/>
          <w:color w:val="000000"/>
          <w:sz w:val="28"/>
        </w:rPr>
        <w:t>()</w:t>
      </w:r>
      <w:r>
        <w:rPr>
          <w:color w:val="000000"/>
          <w:sz w:val="28"/>
        </w:rPr>
        <w:t xml:space="preserve"> — функция для считывания данных. Также для алгоритма А* считывается эвристические функции (по заданию).</w:t>
      </w:r>
    </w:p>
    <w:p w14:paraId="4AC51F89" w14:textId="727ED045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proofErr w:type="gram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gramEnd"/>
      <w:r>
        <w:rPr>
          <w:i/>
          <w:iCs/>
          <w:color w:val="000000"/>
          <w:sz w:val="28"/>
        </w:rPr>
        <w:t xml:space="preserve"> </w:t>
      </w:r>
      <w:proofErr w:type="spellStart"/>
      <w:r>
        <w:rPr>
          <w:i/>
          <w:iCs/>
          <w:color w:val="000000"/>
          <w:sz w:val="28"/>
        </w:rPr>
        <w:t>AStar</w:t>
      </w:r>
      <w:proofErr w:type="spellEnd"/>
      <w:r>
        <w:rPr>
          <w:i/>
          <w:iCs/>
          <w:color w:val="000000"/>
          <w:sz w:val="28"/>
        </w:rPr>
        <w:t xml:space="preserve">() </w:t>
      </w:r>
      <w:r>
        <w:rPr>
          <w:color w:val="000000"/>
          <w:sz w:val="28"/>
        </w:rPr>
        <w:t>— функция, которая реализует алгоритм А*. Функция возвращает вектор, состоящий из вершин, которые входят в кратчайший путь.</w:t>
      </w:r>
    </w:p>
    <w:p w14:paraId="0757B7A5" w14:textId="61BFF69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proofErr w:type="gram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spellStart"/>
      <w:proofErr w:type="gramEnd"/>
      <w:r>
        <w:rPr>
          <w:i/>
          <w:iCs/>
          <w:color w:val="000000"/>
          <w:sz w:val="28"/>
        </w:rPr>
        <w:t>GreedyAlgorithm</w:t>
      </w:r>
      <w:proofErr w:type="spellEnd"/>
      <w:r>
        <w:rPr>
          <w:i/>
          <w:iCs/>
          <w:color w:val="000000"/>
          <w:sz w:val="28"/>
        </w:rPr>
        <w:t>()</w:t>
      </w:r>
      <w:r>
        <w:rPr>
          <w:color w:val="000000"/>
          <w:sz w:val="28"/>
        </w:rPr>
        <w:t xml:space="preserve"> — функция, которая реализует жадный алгоритм. Функция возвращает вектор, состоящий из вершин, которые входят в кратчайший путь.</w:t>
      </w:r>
    </w:p>
    <w:p w14:paraId="5B0A2865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A2E8C2C" w14:textId="2E8FED66" w:rsidR="00566461" w:rsidRDefault="00D606A8" w:rsidP="00566461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2321485A" w14:textId="7B016C45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адный алгоритм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703DA9" w14:paraId="76AFF0EC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CDD" w14:textId="77777777" w:rsidR="00703DA9" w:rsidRDefault="00703DA9" w:rsidP="00A176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F43" w14:textId="77777777" w:rsidR="00703DA9" w:rsidRDefault="00703DA9" w:rsidP="00A17693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703DA9" w14:paraId="529C5ED2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70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</w:t>
            </w:r>
          </w:p>
          <w:p w14:paraId="719A0183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3C38F85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709C4E9D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3780C68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624D460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4983F5E6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a 1.0</w:t>
            </w:r>
          </w:p>
          <w:p w14:paraId="667D485A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6F4D8FB1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E61D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0BD7114E" w14:textId="2A4BC47B" w:rsid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F11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24122493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c(1) g(8)</w:t>
            </w:r>
          </w:p>
          <w:p w14:paraId="6711E2B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34341D2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4E4EB58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3C9813B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3139AC2D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C8EF98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6406F52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79F7957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2A2E985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58979A8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4B0FDAC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3A47C9F2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f(2)</w:t>
            </w:r>
          </w:p>
          <w:p w14:paraId="6F1B2CB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08F669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a(3)</w:t>
            </w:r>
          </w:p>
          <w:p w14:paraId="185F56F2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1C973C3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70EDAEB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9552C9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039C6743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3236F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Жадный алгоритм:</w:t>
            </w:r>
          </w:p>
          <w:p w14:paraId="7B73F32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2A44134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10A5862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391878C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DF739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6962524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</w:t>
            </w:r>
          </w:p>
          <w:p w14:paraId="7BFA5EC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Из вершины c конечная вершина недостижима, возвращаемся обратно</w:t>
            </w:r>
          </w:p>
          <w:p w14:paraId="4F11F57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02D10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2A1A3B4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4B62150C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</w:t>
            </w:r>
          </w:p>
          <w:p w14:paraId="0CCE54E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29C498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b</w:t>
            </w:r>
          </w:p>
          <w:p w14:paraId="20BDCCE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2C6ACCB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</w:t>
            </w:r>
          </w:p>
          <w:p w14:paraId="183BE8DD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D61271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d</w:t>
            </w:r>
          </w:p>
          <w:p w14:paraId="2325C87E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7B895E8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5FFBD88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AD8BB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e</w:t>
            </w:r>
          </w:p>
          <w:p w14:paraId="2BD6479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a(3)</w:t>
            </w:r>
          </w:p>
          <w:p w14:paraId="56866B9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</w:t>
            </w:r>
          </w:p>
          <w:p w14:paraId="7DD9541E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7CF6D1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f</w:t>
            </w:r>
          </w:p>
          <w:p w14:paraId="7615636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Смежные вершины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2D93381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Идём в вершину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03DBA3E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C2B645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Конец алгоритма!</w:t>
            </w:r>
          </w:p>
          <w:p w14:paraId="54BF869F" w14:textId="47B5BA92" w:rsidR="00703DA9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Ответ:abdefg</w:t>
            </w:r>
            <w:proofErr w:type="spellEnd"/>
            <w:proofErr w:type="gramEnd"/>
          </w:p>
        </w:tc>
      </w:tr>
    </w:tbl>
    <w:p w14:paraId="29EF8777" w14:textId="77777777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</w:p>
    <w:p w14:paraId="03B54902" w14:textId="4675D939" w:rsidR="00D606A8" w:rsidRPr="00703DA9" w:rsidRDefault="00703DA9" w:rsidP="00703DA9">
      <w:pPr>
        <w:spacing w:line="259" w:lineRule="auto"/>
        <w:ind w:left="703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A17693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316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e</w:t>
            </w:r>
          </w:p>
          <w:p w14:paraId="370D22B9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8.0</w:t>
            </w:r>
          </w:p>
          <w:p w14:paraId="0DF9E1BC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4655AA8F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d 1.0</w:t>
            </w:r>
          </w:p>
          <w:p w14:paraId="5F7D11CE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1.0</w:t>
            </w:r>
          </w:p>
          <w:p w14:paraId="5C20EE37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1.0</w:t>
            </w:r>
          </w:p>
          <w:p w14:paraId="5CBE86ED" w14:textId="765FA0C6" w:rsidR="005C2719" w:rsidRPr="005C2719" w:rsidRDefault="00E06863" w:rsidP="00E06863">
            <w:pPr>
              <w:spacing w:line="259" w:lineRule="auto"/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AC2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402F8C1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c(1) g(8)</w:t>
            </w:r>
          </w:p>
          <w:p w14:paraId="7B1F11BE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1F8A4B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6AD45367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6E907C8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3806D08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87A20B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0045A7E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0B473558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45D61E1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424CB47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13B3B6D6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7079EA6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 f(2)</w:t>
            </w:r>
          </w:p>
          <w:p w14:paraId="1022A09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B78018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f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2) a(3)</w:t>
            </w:r>
          </w:p>
          <w:p w14:paraId="65DE3EE6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1A1FEEA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5612274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179764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7BBB776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E1978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Алгоритм А*:</w:t>
            </w:r>
          </w:p>
          <w:p w14:paraId="267F8E9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Приоритетная очередь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0)</w:t>
            </w:r>
          </w:p>
          <w:p w14:paraId="068DB0D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з приоритетной очереди удаляется вершина a0</w:t>
            </w:r>
          </w:p>
          <w:p w14:paraId="04C6D3BF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5AB6087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c</w:t>
            </w:r>
          </w:p>
          <w:p w14:paraId="146FEBBE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 В путь родительской вершины добавляется текущая вершина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24B38D13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c = 4</w:t>
            </w:r>
          </w:p>
          <w:p w14:paraId="1737DC7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</w:t>
            </w: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вершиина</w:t>
            </w:r>
            <w:proofErr w:type="spellEnd"/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с учётом эвристики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5)</w:t>
            </w:r>
          </w:p>
          <w:p w14:paraId="5511441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26D895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b</w:t>
            </w:r>
          </w:p>
          <w:p w14:paraId="0F3B5CF3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3)</w:t>
            </w:r>
          </w:p>
          <w:p w14:paraId="7369978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b = 5</w:t>
            </w:r>
          </w:p>
          <w:p w14:paraId="34E76AF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</w:t>
            </w: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вершиина</w:t>
            </w:r>
            <w:proofErr w:type="spellEnd"/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с учётом эвристики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2D004E7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CE196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g</w:t>
            </w:r>
          </w:p>
          <w:p w14:paraId="20B20BF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6980EFF2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g = 0</w:t>
            </w:r>
          </w:p>
          <w:p w14:paraId="1281F72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</w:t>
            </w: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вершиина</w:t>
            </w:r>
            <w:proofErr w:type="spellEnd"/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с учётом эвристики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1EF242C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F93A1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Приоритетная очередь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5)g(8)b(8)</w:t>
            </w:r>
          </w:p>
          <w:p w14:paraId="4A37589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з приоритетной очереди удаляется вершина c5</w:t>
            </w:r>
          </w:p>
          <w:p w14:paraId="484F05A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1A97CAB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Смежных вершин нет</w:t>
            </w:r>
          </w:p>
          <w:p w14:paraId="4C49283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Приоритетная очередь: </w:t>
            </w:r>
            <w:proofErr w:type="gramStart"/>
            <w:r w:rsidRPr="00566461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66461">
              <w:rPr>
                <w:rFonts w:ascii="Times New Roman" w:eastAsia="Times New Roman" w:hAnsi="Times New Roman" w:cs="Times New Roman"/>
                <w:sz w:val="28"/>
              </w:rPr>
              <w:t>8)b(8)</w:t>
            </w:r>
          </w:p>
          <w:p w14:paraId="2D98E6B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В приоритетной очереди конечная вершина первая, следовательно, найден кратчайший маршрут!</w:t>
            </w:r>
          </w:p>
          <w:p w14:paraId="07BB080D" w14:textId="5DD7529E" w:rsidR="00D606A8" w:rsidRPr="00CD073F" w:rsidRDefault="00566461" w:rsidP="00566461">
            <w:pPr>
              <w:spacing w:line="259" w:lineRule="auto"/>
            </w:pPr>
            <w:proofErr w:type="spellStart"/>
            <w:r w:rsidRPr="00566461">
              <w:rPr>
                <w:rFonts w:ascii="Times New Roman" w:eastAsia="Times New Roman" w:hAnsi="Times New Roman" w:cs="Times New Roman"/>
                <w:sz w:val="28"/>
              </w:rPr>
              <w:t>Ответ:ag</w:t>
            </w:r>
            <w:proofErr w:type="spellEnd"/>
          </w:p>
        </w:tc>
      </w:tr>
    </w:tbl>
    <w:p w14:paraId="3F60BBB9" w14:textId="067BEC94" w:rsidR="000D430B" w:rsidRDefault="000D430B" w:rsidP="000D430B">
      <w:pPr>
        <w:pStyle w:val="Standard"/>
        <w:spacing w:before="57" w:after="57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p w14:paraId="7D0E7FB8" w14:textId="77777777" w:rsidR="000D430B" w:rsidRPr="000D430B" w:rsidRDefault="000D430B" w:rsidP="000D430B">
      <w:pPr>
        <w:pStyle w:val="Standard"/>
        <w:spacing w:before="57" w:after="57"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Жадный алгоритм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14:paraId="76B84F6B" w14:textId="77777777" w:rsidTr="00566461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BC0B" w14:textId="77777777" w:rsidR="000D430B" w:rsidRDefault="000D430B" w:rsidP="00566461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8B1C3" w14:textId="77777777" w:rsidR="000D430B" w:rsidRDefault="000D430B" w:rsidP="00566461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5DA0715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A3F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e</w:t>
            </w:r>
          </w:p>
          <w:p w14:paraId="7A5D604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lastRenderedPageBreak/>
              <w:t>a b 3.0</w:t>
            </w:r>
          </w:p>
          <w:p w14:paraId="6B43ED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b c 1.0</w:t>
            </w:r>
          </w:p>
          <w:p w14:paraId="280948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c d 1.0</w:t>
            </w:r>
          </w:p>
          <w:p w14:paraId="0731EAAD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 5.0</w:t>
            </w:r>
          </w:p>
          <w:p w14:paraId="28EB31D8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d e 1.0</w:t>
            </w:r>
          </w:p>
          <w:p w14:paraId="210495F6" w14:textId="61E3E370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D12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lastRenderedPageBreak/>
              <w:t>abcde</w:t>
            </w:r>
            <w:proofErr w:type="spellEnd"/>
          </w:p>
        </w:tc>
      </w:tr>
      <w:tr w:rsidR="000D430B" w:rsidRPr="000D430B" w14:paraId="135C1049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BE2D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  <w:p w14:paraId="284E8DC4" w14:textId="63797B0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69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defg</w:t>
            </w:r>
            <w:proofErr w:type="spellEnd"/>
          </w:p>
        </w:tc>
      </w:tr>
      <w:tr w:rsidR="000D430B" w:rsidRPr="000D430B" w14:paraId="62E5C5FB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778B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m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m n 1.0</w:t>
            </w:r>
          </w:p>
          <w:p w14:paraId="4DE978DD" w14:textId="3BC4C78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A6E8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lastRenderedPageBreak/>
              <w:t>abdefg</w:t>
            </w:r>
            <w:proofErr w:type="spellEnd"/>
          </w:p>
        </w:tc>
      </w:tr>
      <w:tr w:rsidR="000D430B" w:rsidRPr="000D430B" w14:paraId="2D9E5630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6BB66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a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d 8.0</w:t>
            </w:r>
          </w:p>
          <w:p w14:paraId="23E914C3" w14:textId="0D4FFE1E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49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cad</w:t>
            </w:r>
            <w:proofErr w:type="spellEnd"/>
          </w:p>
          <w:p w14:paraId="67F498FF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E5D4A54" w14:textId="3A04BDD8" w:rsidR="000D430B" w:rsidRPr="000D430B" w:rsidRDefault="000D430B" w:rsidP="000D430B">
      <w:pPr>
        <w:pStyle w:val="Standard"/>
        <w:spacing w:line="360" w:lineRule="auto"/>
        <w:ind w:firstLine="709"/>
        <w:rPr>
          <w:sz w:val="28"/>
          <w:szCs w:val="28"/>
        </w:rPr>
      </w:pPr>
    </w:p>
    <w:p w14:paraId="32FF4B17" w14:textId="73CCB664" w:rsidR="000D430B" w:rsidRPr="000D430B" w:rsidRDefault="000D430B" w:rsidP="000D430B">
      <w:pPr>
        <w:pStyle w:val="Standard"/>
        <w:spacing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Алгоритм А*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:rsidRPr="000D430B" w14:paraId="1662986E" w14:textId="77777777" w:rsidTr="00566461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84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79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2F5E094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625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 xml:space="preserve"> a e</w:t>
            </w:r>
          </w:p>
          <w:p w14:paraId="0E8F8E2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344D533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1.0</w:t>
            </w:r>
          </w:p>
          <w:p w14:paraId="157F730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1.0</w:t>
            </w:r>
          </w:p>
          <w:p w14:paraId="556B9C0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5.0</w:t>
            </w:r>
          </w:p>
          <w:p w14:paraId="1C4E320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d e 1.0</w:t>
            </w:r>
          </w:p>
          <w:p w14:paraId="1487635C" w14:textId="4D70BC88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B7CF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0D430B">
              <w:rPr>
                <w:sz w:val="28"/>
                <w:szCs w:val="28"/>
                <w:lang w:val="en-US"/>
              </w:rPr>
              <w:t>ade</w:t>
            </w:r>
            <w:proofErr w:type="spellEnd"/>
          </w:p>
        </w:tc>
      </w:tr>
      <w:tr w:rsidR="000D430B" w:rsidRPr="000D430B" w14:paraId="05573466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6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34617A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6305431E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9.0</w:t>
            </w:r>
          </w:p>
          <w:p w14:paraId="5BECC8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3.0</w:t>
            </w:r>
          </w:p>
          <w:p w14:paraId="25D90C66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9.0</w:t>
            </w:r>
          </w:p>
          <w:p w14:paraId="12BD64F9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e 1.0</w:t>
            </w:r>
          </w:p>
          <w:p w14:paraId="06D755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e d 3.0</w:t>
            </w:r>
          </w:p>
          <w:p w14:paraId="065BC72C" w14:textId="56661452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89C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t>aed</w:t>
            </w:r>
            <w:proofErr w:type="spellEnd"/>
          </w:p>
        </w:tc>
      </w:tr>
      <w:tr w:rsidR="000D430B" w:rsidRPr="000D430B" w14:paraId="2D13FDFF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1E5F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f</w:t>
            </w:r>
          </w:p>
          <w:p w14:paraId="7B6169A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c 1.0</w:t>
            </w:r>
          </w:p>
          <w:p w14:paraId="631E71B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21FE9D0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lastRenderedPageBreak/>
              <w:t>c d 2.0</w:t>
            </w:r>
          </w:p>
          <w:p w14:paraId="3FDA096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e 2.0</w:t>
            </w:r>
          </w:p>
          <w:p w14:paraId="2AA8812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d f 3.0</w:t>
            </w:r>
          </w:p>
          <w:p w14:paraId="1D70686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e f 3.0</w:t>
            </w:r>
          </w:p>
          <w:p w14:paraId="5CB1BFED" w14:textId="00FE473E" w:rsidR="000D430B" w:rsidRPr="000D430B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lastRenderedPageBreak/>
              <w:t>acdf</w:t>
            </w:r>
            <w:proofErr w:type="spellEnd"/>
          </w:p>
        </w:tc>
      </w:tr>
      <w:tr w:rsidR="000D430B" w:rsidRPr="000D430B" w14:paraId="4E96FE12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3F82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A52D15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56350DA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2.0</w:t>
            </w:r>
          </w:p>
          <w:p w14:paraId="4C58C76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d 2.0</w:t>
            </w:r>
          </w:p>
          <w:p w14:paraId="04E6CC8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4.0</w:t>
            </w:r>
          </w:p>
          <w:p w14:paraId="2541388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c 5.0</w:t>
            </w:r>
          </w:p>
          <w:p w14:paraId="268DF4D8" w14:textId="33417A7B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D6B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t>abd</w:t>
            </w:r>
            <w:proofErr w:type="spellEnd"/>
          </w:p>
        </w:tc>
      </w:tr>
    </w:tbl>
    <w:p w14:paraId="63965A60" w14:textId="5FB4B5D6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32B0B01B" w14:textId="77777777" w:rsidR="000D430B" w:rsidRDefault="000D430B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был разработан </w:t>
      </w:r>
      <w:proofErr w:type="spellStart"/>
      <w:r>
        <w:rPr>
          <w:sz w:val="28"/>
        </w:rPr>
        <w:t>эадный</w:t>
      </w:r>
      <w:proofErr w:type="spellEnd"/>
      <w:r>
        <w:rPr>
          <w:sz w:val="28"/>
        </w:rPr>
        <w:t xml:space="preserve">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20E8B27A" w14:textId="4AF37B16" w:rsidR="00A67738" w:rsidRDefault="0079690D" w:rsidP="00A67738">
      <w:pPr>
        <w:spacing w:after="152" w:line="259" w:lineRule="auto"/>
        <w:ind w:right="254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79C5C684" w14:textId="1F377604" w:rsidR="00A67738" w:rsidRPr="00A67738" w:rsidRDefault="00A67738" w:rsidP="00A67738">
      <w:pPr>
        <w:spacing w:after="152" w:line="259" w:lineRule="auto"/>
        <w:ind w:right="254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p w14:paraId="488BBD1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E2C28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D4C6E7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1837578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E26812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635B99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1CC7F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F4157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define INFO</w:t>
      </w:r>
    </w:p>
    <w:p w14:paraId="54EA89CF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4B5B6E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функция сортировки для приоритетной очереди</w:t>
      </w:r>
    </w:p>
    <w:p w14:paraId="0A3744B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53F72D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013E32E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341D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7206B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775F9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BBD1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B0DD0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1C946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565F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8D4AF6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5B09D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5791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54189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41190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9DAC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B488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A586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BD6C7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77F6C1E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7ACA3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11AC521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1AD6C38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3C1702B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59CFA13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D695F9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E84700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9BBE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39F86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AD0A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32C3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552B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230A8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58956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90DA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ритетна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E7D9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empty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64D83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C8294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.second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4342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p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282B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4D23D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657B0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2E6A2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C331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FCA4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EC02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52CDABB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37429E9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proofErr w:type="gramStart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*:\</w:t>
      </w:r>
      <w:proofErr w:type="gram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B0FC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6280D1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98C25F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50996E6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292DB1C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8D30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{ star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, 0 });</w:t>
      </w:r>
    </w:p>
    <w:p w14:paraId="4294FAA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vertex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start);</w:t>
      </w:r>
    </w:p>
    <w:p w14:paraId="685FBDB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3BFDFD6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F562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empty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0DC8C1B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69BBDE5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CD80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A07DE5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t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== end) {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6AE9244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0D221AA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приоритетной очереди конечная вершина первая, следовательно, найден кратчайший маршру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638F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1CA50918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то заканчивается поиск</w:t>
      </w:r>
    </w:p>
    <w:p w14:paraId="025AA6C7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BCD796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69A797A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5D7172F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 приоритетной очереди уда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54B91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4D59C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F7A30D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p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154A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906E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505B629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E18F3F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544148A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Смежных вершин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D875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3B8EB9F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807DD6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5685D6B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3FD4DA9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63D3A5E7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08C3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95F4EF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5AD7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].second == 0)</w:t>
      </w:r>
    </w:p>
    <w:p w14:paraId="1FBD074D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31CDD09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и к следующей вершине нет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FC9075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    #endif</w:t>
      </w:r>
    </w:p>
    <w:p w14:paraId="1E2BEC4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].second &gt; 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CurLength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61323F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756ECCD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5CC7784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ь от начала графа до конца через вершину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не оптимальный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6B5DDC62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endif</w:t>
      </w:r>
    </w:p>
    <w:p w14:paraId="0ADC9C5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4C661EC0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если пути нет или найденный путь короче</w:t>
      </w:r>
    </w:p>
    <w:p w14:paraId="04B69C99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6CA23BD2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В путь родительской вершины добавляется текуща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DDE7D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A14FDCD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0259664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ath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4C21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4386336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TmpVertex.firs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6F323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5AE53C9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369C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60E55E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2F0271D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0BD6D0D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оритетную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яетс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шиина</w:t>
      </w:r>
      <w:proofErr w:type="spell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ёто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вристики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6089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27537B5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AEA7B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4264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1CC6E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89C9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6AFCC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04E8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81BB5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D66E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090E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CA35BC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0205098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164A91C0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C63E3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14D3E5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E37B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8C880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C3E7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204B8E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36BB8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10C41D2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A034F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1CDDF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7C3EB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A7E1724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524AB02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165557A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0FBEE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1BE16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3612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D2A6C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4EE1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D3DF0D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4D732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483D9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0C00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46A8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) {</w:t>
      </w:r>
    </w:p>
    <w:p w14:paraId="7AF83CB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203D6F94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6FEE3E6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DDEE9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A1798D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F0C2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1254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0061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106460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08B9FBD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61FF843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0A17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BEA6B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DE66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4D2BA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F7F0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7090A9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E7C43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5EE33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FBD8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5AF6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ad() {</w:t>
      </w:r>
    </w:p>
    <w:p w14:paraId="03366BA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59CC440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0C5A850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07AE4F2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451EB34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5D0822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E30C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0042A3A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имвол остановки ввода данных</w:t>
      </w:r>
    </w:p>
    <w:p w14:paraId="178E0C1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201C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3BB257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D98063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,weigh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C324AB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9EC5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C512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29E1D13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24A7A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344004F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A342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02C4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0D8F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08F1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A7F306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4C70328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F932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2CE044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04871D5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4E7C7A2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reserv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1866055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1CE729F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23A1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66BAFE6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FDB3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1148ABB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2BF1295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B7A2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219B63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0D8A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7733D1E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9AD2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00452178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межные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2199B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graph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F12BFE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8A84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BAD5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574BEE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CBE8CD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Рассматривается смежная вершина -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BAECE5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{</w:t>
      </w:r>
    </w:p>
    <w:p w14:paraId="1C2E156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2EF8D72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ё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3DEB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1641EF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5000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F415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found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AB24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AF5F11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2EA1A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FD24A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D747E2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visite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8635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75A1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found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3816A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4C8ABA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516EE47D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конечная вершина недостижима, возвращаемся обратно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4064C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F6615A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pop_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5A9EA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back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867DAF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9081C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D0B6D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044662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0CC80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361ED9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6EE46CC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F087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364407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0974B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1DCF4A6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614A1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4B323BB4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2952B6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5706A8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AA71C24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7EF8B5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C2330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D190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612691F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nswer.Rea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BB6C5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nswer.SortAStar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37AF0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nswer.AStar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436C1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1095F38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CB86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42BBF0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) {</w:t>
      </w:r>
    </w:p>
    <w:p w14:paraId="4D4D624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C0816F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323CE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EB3216F" w14:textId="77777777" w:rsidR="00180CAB" w:rsidRDefault="00180CAB" w:rsidP="00180CAB">
      <w:pPr>
        <w:pStyle w:val="Standard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F103E9" w14:textId="50F83FC4" w:rsidR="00A67738" w:rsidRPr="00A17693" w:rsidRDefault="00A67738" w:rsidP="00180CAB">
      <w:pPr>
        <w:pStyle w:val="Standard"/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Жадный</w:t>
      </w:r>
      <w:r w:rsidRPr="00A1769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</w:t>
      </w:r>
    </w:p>
    <w:p w14:paraId="001F3EF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9BFB4C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A879D8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1FB2F46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F55C06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07C3B5E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25D0A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38FC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#define INFO</w:t>
      </w:r>
    </w:p>
    <w:p w14:paraId="446FCD2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D9D9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ной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5B34916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BC43C4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7380740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EFB80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4116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CC77F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3B0A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223DA44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1D32F6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F2BF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FD63B2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8A84F9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30AF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8397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504EC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A56D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8BA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84C18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0A6B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55098CE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70725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76DFFC7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09E5B1F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4BE9C61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6262683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445788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2D856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34FE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FE27F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4F114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7C58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2F23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52033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521E6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57C4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ритетна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DC3C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empty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52C792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31323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t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.second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0991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wQueue.p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DEB04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1E276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9911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9F61C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66A3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52A1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CFFC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59ADA1C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75242E6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proofErr w:type="gramStart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*:\</w:t>
      </w:r>
      <w:proofErr w:type="gram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405F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335E6E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45E8877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04A1754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411D63E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FAFA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{ star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, 0 });</w:t>
      </w:r>
    </w:p>
    <w:p w14:paraId="6653503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vertex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start);</w:t>
      </w:r>
    </w:p>
    <w:p w14:paraId="253A56E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4A24C9D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0027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empty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7E4C56E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51AE4EB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F455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FE4A3B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t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== end) {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5168FC98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43AF22A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приоритетной очереди конечная вершина первая, следовательно, найден кратчайший маршру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0DC19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79881D9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то заканчивается поиск</w:t>
      </w:r>
    </w:p>
    <w:p w14:paraId="10BA48B6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8430A7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4B4B5BE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2511493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 приоритетной очереди уда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339C54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0FCF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6F536E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pop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48AF2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39C6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69449261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B0877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3D493C6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Смежных вершин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9F8F17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D41445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E889E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2FF9F96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039A2592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4BA010F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836D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41C9EC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04663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].second == 0)</w:t>
      </w:r>
    </w:p>
    <w:p w14:paraId="08D1A300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6D66DCC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и к следующей вершине нет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E3013A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    #endif</w:t>
      </w:r>
    </w:p>
    <w:p w14:paraId="356F06B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ShortPathes</w:t>
      </w:r>
      <w:proofErr w:type="spellEnd"/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].second &gt; 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CurLength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7F62AAB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73D47AB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54F31C59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Путь от начала графа до конца через вершину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не оптимальный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D93692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endif</w:t>
      </w:r>
    </w:p>
    <w:p w14:paraId="6B351F48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FFDF681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если пути нет или найденный путь короче</w:t>
      </w:r>
    </w:p>
    <w:p w14:paraId="7CE69BAF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35EF8D46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В путь родительской вершины добавляется текуща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0B8448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4EDE8D6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4AE4958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ath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49D48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316A3EF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TmpVertex.firs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F5FD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070D164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C3A5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1F8182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25C3F24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6933552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оритетную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яетс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шиина</w:t>
      </w:r>
      <w:proofErr w:type="spell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ёто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вристики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6C09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282636C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F11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1E5A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F4757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B0D6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4D101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F11A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042E3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E074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A7FE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4AA32A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50657001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5E86B991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89DC6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0D8FE0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6761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3DFE0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6C43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0E2F10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45CBC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09A82FB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C75A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B25A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60F75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3FCFBB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B50E5FB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7993B402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6DAB2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4C163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E13E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4E546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95BF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11B184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7F696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FBA02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C158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253E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) {</w:t>
      </w:r>
    </w:p>
    <w:p w14:paraId="572899E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4BA62C55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40FF8FC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C539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05E759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2A14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824F8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1B80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56C964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ort(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71CD865E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74A8B1E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E624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-&gt;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CC486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second[j].second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1993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60978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A0B0E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3AFC95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CAF52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AFB2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122C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F83C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ad() {</w:t>
      </w:r>
    </w:p>
    <w:p w14:paraId="21FE790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A76BDD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785CC97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1AA9286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667FD95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1C214A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03FE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27BFB7C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имвол остановки ввода данных</w:t>
      </w:r>
    </w:p>
    <w:p w14:paraId="00FA8F7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D610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445F286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19CB50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,weigh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3D93D3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E038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visite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A33C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0090213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56577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6F66B4C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31B98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83F7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8CCD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74EE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B9B35A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0C6749C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860A9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E52397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3749EC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5BFBB90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reserve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62F6ADF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2C7BD35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678F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673B212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2A57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63427BB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089182F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8E80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ACA799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8356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64169C0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D3F17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441A412D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межные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4343C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graph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358CCAE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0683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BDD1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A1D17EA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2B4911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Рассматривается смежная вершина -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6C9F01F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{</w:t>
      </w:r>
    </w:p>
    <w:p w14:paraId="2B1A628E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2E43998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ём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6D0B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D6237E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67127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FCAD8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5AD0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54C3A0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5B709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A49D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AEF647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visited</w:t>
      </w:r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ED2AC1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DF09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found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5315A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772E190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6D44441A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конечная вершина недостижима, возвращаемся обратно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F57DC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AE6F72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pop_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4BED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back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39AA2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424E0C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90A2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C6AA39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D077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593B03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4DDB842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A582F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FC5F8D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E8FE7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4D760BE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317A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5A0064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071D1DF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128C1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4B9D2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9B65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C4D430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CA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0D1233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5080036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nswer.Read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10185B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nswer.Sort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8337E5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 =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answer.GreedyAlgorithm</w:t>
      </w:r>
      <w:proofErr w:type="spellEnd"/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04280D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31816F16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80CA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F7C34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49CAF3C" w14:textId="77777777" w:rsidR="00180CAB" w:rsidRP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C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) {</w:t>
      </w:r>
    </w:p>
    <w:p w14:paraId="59FB4A31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8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A18E3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798332" w14:textId="77777777" w:rsidR="00180CAB" w:rsidRDefault="00180CAB" w:rsidP="00180CA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2C7EE3" w14:textId="77AB00FC" w:rsidR="00A67738" w:rsidRPr="00A67738" w:rsidRDefault="00180CAB" w:rsidP="00180CAB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738" w:rsidRPr="00A6773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211F" w14:textId="77777777" w:rsidR="00AB67A9" w:rsidRDefault="00AB67A9">
      <w:r>
        <w:separator/>
      </w:r>
    </w:p>
  </w:endnote>
  <w:endnote w:type="continuationSeparator" w:id="0">
    <w:p w14:paraId="4E35BE00" w14:textId="77777777" w:rsidR="00AB67A9" w:rsidRDefault="00AB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DCBB" w14:textId="77777777" w:rsidR="00AB67A9" w:rsidRDefault="00AB67A9">
      <w:r>
        <w:rPr>
          <w:color w:val="000000"/>
        </w:rPr>
        <w:separator/>
      </w:r>
    </w:p>
  </w:footnote>
  <w:footnote w:type="continuationSeparator" w:id="0">
    <w:p w14:paraId="74CB63EB" w14:textId="77777777" w:rsidR="00AB67A9" w:rsidRDefault="00AB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A0"/>
    <w:multiLevelType w:val="multilevel"/>
    <w:tmpl w:val="AF666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6902356A"/>
    <w:multiLevelType w:val="multilevel"/>
    <w:tmpl w:val="CD88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D430B"/>
    <w:rsid w:val="000F0CC1"/>
    <w:rsid w:val="0014486C"/>
    <w:rsid w:val="00180CAB"/>
    <w:rsid w:val="0018700C"/>
    <w:rsid w:val="001D248A"/>
    <w:rsid w:val="00344614"/>
    <w:rsid w:val="0045586B"/>
    <w:rsid w:val="004A7DF6"/>
    <w:rsid w:val="004B2DCC"/>
    <w:rsid w:val="004D62DF"/>
    <w:rsid w:val="00500CCC"/>
    <w:rsid w:val="00566461"/>
    <w:rsid w:val="005A1CBE"/>
    <w:rsid w:val="005C2719"/>
    <w:rsid w:val="006019FF"/>
    <w:rsid w:val="006E6EB8"/>
    <w:rsid w:val="00703DA9"/>
    <w:rsid w:val="0079690D"/>
    <w:rsid w:val="008708A6"/>
    <w:rsid w:val="009441BB"/>
    <w:rsid w:val="009613CB"/>
    <w:rsid w:val="0098090D"/>
    <w:rsid w:val="00A17693"/>
    <w:rsid w:val="00A67738"/>
    <w:rsid w:val="00AB67A9"/>
    <w:rsid w:val="00B21E25"/>
    <w:rsid w:val="00B51D64"/>
    <w:rsid w:val="00BC0D6B"/>
    <w:rsid w:val="00C201AE"/>
    <w:rsid w:val="00C220A4"/>
    <w:rsid w:val="00CD073F"/>
    <w:rsid w:val="00D606A8"/>
    <w:rsid w:val="00D82857"/>
    <w:rsid w:val="00D8591C"/>
    <w:rsid w:val="00DF1608"/>
    <w:rsid w:val="00E06863"/>
    <w:rsid w:val="00E27AA1"/>
    <w:rsid w:val="00FB6B77"/>
    <w:rsid w:val="00FD17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3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7</cp:revision>
  <cp:lastPrinted>2021-03-23T17:44:00Z</cp:lastPrinted>
  <dcterms:created xsi:type="dcterms:W3CDTF">2021-03-23T17:43:00Z</dcterms:created>
  <dcterms:modified xsi:type="dcterms:W3CDTF">2021-04-2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